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D42C" w14:textId="77777777" w:rsidR="00F12ED1" w:rsidRDefault="00F12ED1" w:rsidP="00CC10CE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5EEE2BD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3457D1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0D08E06C" w14:textId="319AB21C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CC10CE">
        <w:rPr>
          <w:rFonts w:ascii="Arial" w:hAnsi="Arial" w:cs="Arial"/>
        </w:rPr>
        <w:t>I</w:t>
      </w:r>
      <w:r w:rsidR="000741EE">
        <w:rPr>
          <w:rFonts w:ascii="Arial" w:hAnsi="Arial" w:cs="Arial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66E23EF5" w14:textId="10962CA6" w:rsidR="006D5BA1" w:rsidRDefault="006D5BA1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65787A1B" w14:textId="62A13688" w:rsidR="006D5BA1" w:rsidRDefault="006D5BA1" w:rsidP="00CC10CE">
      <w:pPr>
        <w:spacing w:after="0" w:line="240" w:lineRule="auto"/>
        <w:rPr>
          <w:rFonts w:ascii="Arial" w:hAnsi="Arial" w:cs="Arial"/>
          <w:lang w:val="mn-MN"/>
        </w:rPr>
      </w:pPr>
    </w:p>
    <w:p w14:paraId="5DB5E1EF" w14:textId="25A9888F" w:rsidR="00CC10CE" w:rsidRPr="00CC10CE" w:rsidRDefault="00CC10CE" w:rsidP="000741EE">
      <w:pPr>
        <w:spacing w:after="0" w:line="240" w:lineRule="auto"/>
        <w:jc w:val="right"/>
        <w:rPr>
          <w:rFonts w:ascii="Arial" w:hAnsi="Arial" w:cs="Arial"/>
          <w:bCs/>
          <w:lang w:val="mn-MN"/>
        </w:rPr>
      </w:pPr>
    </w:p>
    <w:p w14:paraId="61858B65" w14:textId="77777777" w:rsidR="00CC10CE" w:rsidRPr="00CC10CE" w:rsidRDefault="00CC10CE" w:rsidP="00CC10CE">
      <w:pPr>
        <w:spacing w:line="360" w:lineRule="auto"/>
        <w:jc w:val="center"/>
        <w:rPr>
          <w:rFonts w:ascii="Arial" w:hAnsi="Arial" w:cs="Arial"/>
          <w:bCs/>
          <w:lang w:val="mn-MN"/>
        </w:rPr>
      </w:pPr>
      <w:r w:rsidRPr="00CC10CE">
        <w:rPr>
          <w:rFonts w:ascii="Arial" w:hAnsi="Arial" w:cs="Arial"/>
          <w:bCs/>
          <w:lang w:val="mn-MN"/>
        </w:rPr>
        <w:t>“ГЭР БҮЛИЙН ҮНЭ ЦЭН” СУРГАЛТЫН УДИРДАМЖ</w:t>
      </w:r>
    </w:p>
    <w:p w14:paraId="5B418160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З</w:t>
      </w:r>
      <w:r>
        <w:rPr>
          <w:rFonts w:ascii="Arial" w:hAnsi="Arial" w:cs="Arial"/>
          <w:b/>
          <w:lang w:val="mn-MN"/>
        </w:rPr>
        <w:t>орилго</w:t>
      </w:r>
      <w:r w:rsidRPr="00E66ACE">
        <w:rPr>
          <w:rFonts w:ascii="Arial" w:hAnsi="Arial" w:cs="Arial"/>
          <w:b/>
          <w:lang w:val="mn-MN"/>
        </w:rPr>
        <w:t>:</w:t>
      </w:r>
    </w:p>
    <w:p w14:paraId="7B0D17FD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66ACE">
        <w:rPr>
          <w:rFonts w:ascii="Arial" w:hAnsi="Arial" w:cs="Arial"/>
          <w:lang w:val="mn-MN"/>
        </w:rPr>
        <w:t>Гэр бүлийн үнэ цэнийг ойлгож, гэр бүлдээ цаг зарцуулах, хань ижлээ ойлгож, үр хүүхдийнхээ хажууд зөв үлгэр дуур</w:t>
      </w:r>
      <w:r>
        <w:rPr>
          <w:rFonts w:ascii="Arial" w:hAnsi="Arial" w:cs="Arial"/>
          <w:lang w:val="mn-MN"/>
        </w:rPr>
        <w:t>ай</w:t>
      </w:r>
      <w:r w:rsidRPr="00E66ACE">
        <w:rPr>
          <w:rFonts w:ascii="Arial" w:hAnsi="Arial" w:cs="Arial"/>
          <w:lang w:val="mn-MN"/>
        </w:rPr>
        <w:t>лал үзүүлдэг эерэг нөлөөлөгч гэр бүл байх хандлагыг нэмэгдүүлэх</w:t>
      </w:r>
      <w:r w:rsidRPr="00E66ACE">
        <w:rPr>
          <w:rFonts w:ascii="Arial" w:hAnsi="Arial" w:cs="Arial"/>
        </w:rPr>
        <w:t>;</w:t>
      </w:r>
    </w:p>
    <w:p w14:paraId="405E3621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Х</w:t>
      </w:r>
      <w:r>
        <w:rPr>
          <w:rFonts w:ascii="Arial" w:hAnsi="Arial" w:cs="Arial"/>
          <w:b/>
          <w:lang w:val="mn-MN"/>
        </w:rPr>
        <w:t>угацаа</w:t>
      </w:r>
      <w:r w:rsidRPr="00E66ACE">
        <w:rPr>
          <w:rFonts w:ascii="Arial" w:hAnsi="Arial" w:cs="Arial"/>
          <w:b/>
          <w:lang w:val="mn-MN"/>
        </w:rPr>
        <w:t xml:space="preserve">: </w:t>
      </w:r>
    </w:p>
    <w:p w14:paraId="794F5525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E66ACE">
        <w:rPr>
          <w:rFonts w:ascii="Arial" w:hAnsi="Arial" w:cs="Arial"/>
          <w:lang w:val="mn-MN"/>
        </w:rPr>
        <w:t>2022 оны 0</w:t>
      </w:r>
      <w:r>
        <w:rPr>
          <w:rFonts w:ascii="Arial" w:hAnsi="Arial" w:cs="Arial"/>
          <w:lang w:val="mn-MN"/>
        </w:rPr>
        <w:t>6</w:t>
      </w:r>
      <w:r w:rsidRPr="00E66ACE">
        <w:rPr>
          <w:rFonts w:ascii="Arial" w:hAnsi="Arial" w:cs="Arial"/>
          <w:lang w:val="mn-MN"/>
        </w:rPr>
        <w:t xml:space="preserve"> сарын 09-нөөс 2022 оны 0</w:t>
      </w:r>
      <w:r>
        <w:rPr>
          <w:rFonts w:ascii="Arial" w:hAnsi="Arial" w:cs="Arial"/>
          <w:lang w:val="mn-MN"/>
        </w:rPr>
        <w:t>6</w:t>
      </w:r>
      <w:r w:rsidRPr="00E66ACE">
        <w:rPr>
          <w:rFonts w:ascii="Arial" w:hAnsi="Arial" w:cs="Arial"/>
          <w:lang w:val="mn-MN"/>
        </w:rPr>
        <w:t xml:space="preserve"> сарын 22-ны өдрүүдэд </w:t>
      </w:r>
    </w:p>
    <w:p w14:paraId="73825F61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Х</w:t>
      </w:r>
      <w:r>
        <w:rPr>
          <w:rFonts w:ascii="Arial" w:hAnsi="Arial" w:cs="Arial"/>
          <w:b/>
          <w:lang w:val="mn-MN"/>
        </w:rPr>
        <w:t>аана болох</w:t>
      </w:r>
      <w:r w:rsidRPr="00E66ACE">
        <w:rPr>
          <w:rFonts w:ascii="Arial" w:hAnsi="Arial" w:cs="Arial"/>
          <w:b/>
          <w:lang w:val="mn-MN"/>
        </w:rPr>
        <w:t xml:space="preserve">: </w:t>
      </w:r>
    </w:p>
    <w:p w14:paraId="6B91FEA7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E66ACE">
        <w:rPr>
          <w:rFonts w:ascii="Arial" w:hAnsi="Arial" w:cs="Arial"/>
          <w:lang w:val="mn-MN"/>
        </w:rPr>
        <w:t xml:space="preserve">Мэлмий төв 2 давхарын </w:t>
      </w:r>
      <w:r w:rsidRPr="00E66ACE">
        <w:rPr>
          <w:rFonts w:ascii="Arial" w:hAnsi="Arial" w:cs="Arial"/>
        </w:rPr>
        <w:t xml:space="preserve">Zayas coffee shop </w:t>
      </w:r>
      <w:r w:rsidRPr="00E66ACE">
        <w:rPr>
          <w:rFonts w:ascii="Arial" w:hAnsi="Arial" w:cs="Arial"/>
          <w:lang w:val="mn-MN"/>
        </w:rPr>
        <w:t xml:space="preserve">өглөөний 6.30-7.30 цагт </w:t>
      </w:r>
    </w:p>
    <w:p w14:paraId="5AE33498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Х</w:t>
      </w:r>
      <w:r>
        <w:rPr>
          <w:rFonts w:ascii="Arial" w:hAnsi="Arial" w:cs="Arial"/>
          <w:b/>
          <w:lang w:val="mn-MN"/>
        </w:rPr>
        <w:t xml:space="preserve">амтран ажиллах байгууллага </w:t>
      </w:r>
      <w:r w:rsidRPr="00E66ACE">
        <w:rPr>
          <w:rFonts w:ascii="Arial" w:hAnsi="Arial" w:cs="Arial"/>
          <w:b/>
          <w:lang w:val="mn-MN"/>
        </w:rPr>
        <w:t xml:space="preserve">: </w:t>
      </w:r>
    </w:p>
    <w:p w14:paraId="596582A9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lang w:val="mn-MN"/>
        </w:rPr>
      </w:pPr>
      <w:r w:rsidRPr="00E66ACE">
        <w:rPr>
          <w:rFonts w:ascii="Arial" w:hAnsi="Arial" w:cs="Arial"/>
          <w:lang w:val="mn-MN"/>
        </w:rPr>
        <w:t xml:space="preserve">Орхон Аймгийн ЗДТГ-ын НБХ, Орхон аймгийн Эмэгтэйчүүдийн зөвлөл </w:t>
      </w:r>
    </w:p>
    <w:p w14:paraId="26526643" w14:textId="77777777" w:rsidR="00CC10CE" w:rsidRPr="00E66ACE" w:rsidRDefault="00CC10CE" w:rsidP="00CC10CE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Х</w:t>
      </w:r>
      <w:r>
        <w:rPr>
          <w:rFonts w:ascii="Arial" w:hAnsi="Arial" w:cs="Arial"/>
          <w:b/>
          <w:lang w:val="mn-MN"/>
        </w:rPr>
        <w:t xml:space="preserve">амрагдах байгууллагууд </w:t>
      </w:r>
      <w:r w:rsidRPr="00E66ACE">
        <w:rPr>
          <w:rFonts w:ascii="Arial" w:hAnsi="Arial" w:cs="Arial"/>
          <w:b/>
          <w:lang w:val="mn-MN"/>
        </w:rPr>
        <w:t xml:space="preserve">: </w:t>
      </w:r>
    </w:p>
    <w:p w14:paraId="4229DC26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Гэр бүл, хүүхэд залуучуудын хөгжлийн газар</w:t>
      </w:r>
    </w:p>
    <w:p w14:paraId="5AEF8667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 xml:space="preserve">Болосролын байгууллага 3-р сургууль </w:t>
      </w:r>
    </w:p>
    <w:p w14:paraId="32040D23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Тэнгэр даатгал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ХХК</w:t>
      </w:r>
    </w:p>
    <w:p w14:paraId="6078CAE2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UB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даатгал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ХХК</w:t>
      </w:r>
    </w:p>
    <w:p w14:paraId="150C31C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Аймгийн захиргаа</w:t>
      </w:r>
    </w:p>
    <w:p w14:paraId="0FDE1B1A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Иргэний бүртгэл мэдээллийн алба</w:t>
      </w:r>
    </w:p>
    <w:p w14:paraId="56C26154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Иргэдийн төлөөлөгчдийн хурлын тэргүүлэгчид</w:t>
      </w:r>
    </w:p>
    <w:p w14:paraId="7A1CA5C9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Эрдэнэт Цэцэрлэгт хүрээлэн</w:t>
      </w:r>
    </w:p>
    <w:p w14:paraId="3810FACB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Дулааны цахилгаан станц</w:t>
      </w:r>
    </w:p>
    <w:p w14:paraId="7E721170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Хүнс хөдөө аж ахуйн газар</w:t>
      </w:r>
    </w:p>
    <w:p w14:paraId="7913F1C4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Төрийн банк</w:t>
      </w:r>
    </w:p>
    <w:p w14:paraId="0D2EE49E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Энх ар үр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ХХК</w:t>
      </w:r>
    </w:p>
    <w:p w14:paraId="5B0530FA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Эрдэнэт үйлдвэр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ТӨҮГ-ын Цахилгаан цех</w:t>
      </w:r>
    </w:p>
    <w:p w14:paraId="7134CDC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Эрдэнэт үйлдвэр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ТӨҮГ-ын Спорт цогцолбор</w:t>
      </w:r>
    </w:p>
    <w:p w14:paraId="11C6EE70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Эрдэнэт үйлдвэр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ТӨҮГ-ын Засвар угсралтын цех</w:t>
      </w:r>
    </w:p>
    <w:p w14:paraId="17B5F982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Эрдэнэт үйлдвэр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ТӨҮГ-ын Аж ахуй үйлчилгээний цех</w:t>
      </w:r>
    </w:p>
    <w:p w14:paraId="3B31BA42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Баян-Өндөр сум, Наран багийн ажлын алба</w:t>
      </w:r>
    </w:p>
    <w:p w14:paraId="7DC33B22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Баян-Өндөр сум, Цагаанчулуут багийн ажлын алба</w:t>
      </w:r>
    </w:p>
    <w:p w14:paraId="45C07A4B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Санхүүгийн хяналт дотоод аудитын алба</w:t>
      </w:r>
    </w:p>
    <w:p w14:paraId="04205B4D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үсчин гоо засалчдын холбоо</w:t>
      </w:r>
    </w:p>
    <w:p w14:paraId="685B5A7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Монголын Улаан загалмайн нийгэмлэг</w:t>
      </w:r>
    </w:p>
    <w:p w14:paraId="13AA314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“</w:t>
      </w:r>
      <w:r w:rsidRPr="00E66ACE">
        <w:rPr>
          <w:rFonts w:ascii="Arial" w:eastAsia="Times New Roman" w:hAnsi="Arial" w:cs="Arial"/>
          <w:color w:val="050505"/>
          <w:lang w:val="mn-MN"/>
        </w:rPr>
        <w:t>НИК</w:t>
      </w:r>
      <w:r w:rsidRPr="00E66ACE">
        <w:rPr>
          <w:rFonts w:ascii="Arial" w:eastAsia="Times New Roman" w:hAnsi="Arial" w:cs="Arial"/>
          <w:color w:val="050505"/>
        </w:rPr>
        <w:t>”</w:t>
      </w:r>
      <w:r w:rsidRPr="00E66ACE">
        <w:rPr>
          <w:rFonts w:ascii="Arial" w:eastAsia="Times New Roman" w:hAnsi="Arial" w:cs="Arial"/>
          <w:color w:val="050505"/>
          <w:lang w:val="mn-MN"/>
        </w:rPr>
        <w:t xml:space="preserve"> ХХК</w:t>
      </w:r>
    </w:p>
    <w:p w14:paraId="0330D3BA" w14:textId="7A31DE05" w:rsidR="00CC10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Тэмүүлэл цэцэрлэг</w:t>
      </w:r>
    </w:p>
    <w:p w14:paraId="661F589B" w14:textId="77777777" w:rsidR="00CC10CE" w:rsidRPr="00E66ACE" w:rsidRDefault="00CC10CE" w:rsidP="00CC10CE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</w:p>
    <w:p w14:paraId="033727C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lastRenderedPageBreak/>
        <w:t>Орхон аймгийн цэцэрлэгийн эрхлэгч, арга зүйч, багш нар</w:t>
      </w:r>
    </w:p>
    <w:p w14:paraId="75FD4F96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хувийн хэвшлийн цэцэрлэгийн эрхлэгч нар</w:t>
      </w:r>
    </w:p>
    <w:p w14:paraId="11E325FA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Баян-Өндөр сумын ажлын алба</w:t>
      </w:r>
    </w:p>
    <w:p w14:paraId="523496CD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хэвлэл мэдээллийн салбар</w:t>
      </w:r>
    </w:p>
    <w:p w14:paraId="468A0C0A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донтой ээж групп</w:t>
      </w:r>
    </w:p>
    <w:p w14:paraId="38FCC61B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Нийгмийн даатгалын хэлтэс</w:t>
      </w:r>
    </w:p>
    <w:p w14:paraId="5448D7EB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</w:rPr>
        <w:t>Utga.mn</w:t>
      </w:r>
    </w:p>
    <w:p w14:paraId="0990319C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Биеийн тамир спортын газар</w:t>
      </w:r>
    </w:p>
    <w:p w14:paraId="7BCBDBF9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Хамтдаа суралцья групп</w:t>
      </w:r>
    </w:p>
    <w:p w14:paraId="56C2E966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Эрүүл мэндийн гаар</w:t>
      </w:r>
    </w:p>
    <w:p w14:paraId="0E80D755" w14:textId="77777777" w:rsidR="00CC10CE" w:rsidRPr="00E66A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 xml:space="preserve">Соёл урлагийн газар </w:t>
      </w:r>
    </w:p>
    <w:p w14:paraId="4E4C4D5F" w14:textId="1B98DDD1" w:rsidR="00CC10CE" w:rsidRDefault="00CC10CE" w:rsidP="00CC10CE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50505"/>
          <w:lang w:val="mn-MN"/>
        </w:rPr>
      </w:pPr>
      <w:r w:rsidRPr="00E66ACE">
        <w:rPr>
          <w:rFonts w:ascii="Arial" w:eastAsia="Times New Roman" w:hAnsi="Arial" w:cs="Arial"/>
          <w:color w:val="050505"/>
          <w:lang w:val="mn-MN"/>
        </w:rPr>
        <w:t>Орхон аймгийн иргэд</w:t>
      </w:r>
    </w:p>
    <w:p w14:paraId="52826794" w14:textId="77777777" w:rsidR="00455EA6" w:rsidRPr="00455EA6" w:rsidRDefault="00455EA6" w:rsidP="00455EA6">
      <w:pPr>
        <w:shd w:val="clear" w:color="auto" w:fill="FFFFFF"/>
        <w:spacing w:after="0" w:line="240" w:lineRule="auto"/>
        <w:ind w:left="1710"/>
        <w:contextualSpacing/>
        <w:jc w:val="both"/>
        <w:rPr>
          <w:rFonts w:ascii="Arial" w:eastAsia="Times New Roman" w:hAnsi="Arial" w:cs="Arial"/>
          <w:color w:val="050505"/>
          <w:sz w:val="16"/>
          <w:szCs w:val="16"/>
          <w:lang w:val="mn-MN"/>
        </w:rPr>
      </w:pPr>
    </w:p>
    <w:p w14:paraId="2609C627" w14:textId="77777777" w:rsidR="00CC10CE" w:rsidRPr="00E66ACE" w:rsidRDefault="00CC10CE" w:rsidP="00CC10CE">
      <w:pPr>
        <w:spacing w:after="0" w:line="360" w:lineRule="auto"/>
        <w:ind w:firstLine="36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З</w:t>
      </w:r>
      <w:r>
        <w:rPr>
          <w:rFonts w:ascii="Arial" w:hAnsi="Arial" w:cs="Arial"/>
          <w:b/>
          <w:lang w:val="mn-MN"/>
        </w:rPr>
        <w:t>охион байгуулагч баг, бүрэлдэхүүн</w:t>
      </w:r>
      <w:r w:rsidRPr="00E66ACE">
        <w:rPr>
          <w:rFonts w:ascii="Arial" w:hAnsi="Arial" w:cs="Arial"/>
          <w:b/>
          <w:lang w:val="mn-MN"/>
        </w:rPr>
        <w:t>:</w:t>
      </w:r>
    </w:p>
    <w:p w14:paraId="600394EA" w14:textId="77777777" w:rsidR="00CC10CE" w:rsidRPr="00E66ACE" w:rsidRDefault="00CC10CE" w:rsidP="00CC10C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Орхон аймгийн ЗДТГ-ын НБХ . </w:t>
      </w:r>
    </w:p>
    <w:p w14:paraId="0474D18B" w14:textId="77777777" w:rsidR="00CC10CE" w:rsidRPr="00E66ACE" w:rsidRDefault="00CC10CE" w:rsidP="00CC10C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Сургалтанд бүртгүүлсэн байгууллага, иргэдийг сургалтанд бүрэн хамруулна. </w:t>
      </w:r>
    </w:p>
    <w:p w14:paraId="109770A1" w14:textId="77777777" w:rsidR="00CC10CE" w:rsidRPr="00E66ACE" w:rsidRDefault="00CC10CE" w:rsidP="00CC10C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Сургалтын анги танхимыг зохион байгуулна. </w:t>
      </w:r>
    </w:p>
    <w:p w14:paraId="1CC88DA2" w14:textId="77777777" w:rsidR="00CC10CE" w:rsidRPr="00E66ACE" w:rsidRDefault="00CC10CE" w:rsidP="00CC10C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Өглөөний цай арга хэмжээг зохион байгуулна. </w:t>
      </w:r>
    </w:p>
    <w:p w14:paraId="54EE3BB8" w14:textId="52F0B849" w:rsidR="00CC10CE" w:rsidRDefault="00CC10CE" w:rsidP="00CC10C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Сургалтыг техних хэрэгслээр хангаж,  чанартай зохион байгуулна. </w:t>
      </w:r>
    </w:p>
    <w:p w14:paraId="77DAAFD8" w14:textId="77777777" w:rsidR="00455EA6" w:rsidRPr="00455EA6" w:rsidRDefault="00455EA6" w:rsidP="00455EA6">
      <w:pPr>
        <w:pStyle w:val="ListParagraph"/>
        <w:spacing w:after="0" w:line="240" w:lineRule="auto"/>
        <w:jc w:val="both"/>
        <w:rPr>
          <w:sz w:val="16"/>
          <w:szCs w:val="16"/>
          <w:lang w:val="mn-MN"/>
        </w:rPr>
      </w:pPr>
    </w:p>
    <w:p w14:paraId="5275E0B4" w14:textId="77777777" w:rsidR="00CC10CE" w:rsidRPr="00E66ACE" w:rsidRDefault="00CC10CE" w:rsidP="00455EA6">
      <w:pPr>
        <w:spacing w:after="0" w:line="240" w:lineRule="auto"/>
        <w:ind w:firstLine="36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С</w:t>
      </w:r>
      <w:r>
        <w:rPr>
          <w:rFonts w:ascii="Arial" w:hAnsi="Arial" w:cs="Arial"/>
          <w:b/>
          <w:lang w:val="mn-MN"/>
        </w:rPr>
        <w:t>ургалтын баг бүрэлдэхүүн</w:t>
      </w:r>
      <w:r w:rsidRPr="00E66ACE">
        <w:rPr>
          <w:rFonts w:ascii="Arial" w:hAnsi="Arial" w:cs="Arial"/>
          <w:b/>
          <w:lang w:val="mn-MN"/>
        </w:rPr>
        <w:t xml:space="preserve">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29"/>
        <w:gridCol w:w="1891"/>
        <w:gridCol w:w="1641"/>
        <w:gridCol w:w="5199"/>
      </w:tblGrid>
      <w:tr w:rsidR="00CC10CE" w:rsidRPr="00E66ACE" w14:paraId="74825CBF" w14:textId="77777777" w:rsidTr="00455EA6">
        <w:trPr>
          <w:trHeight w:val="458"/>
        </w:trPr>
        <w:tc>
          <w:tcPr>
            <w:tcW w:w="629" w:type="dxa"/>
            <w:shd w:val="clear" w:color="auto" w:fill="DDD9C3" w:themeFill="background2" w:themeFillShade="E6"/>
          </w:tcPr>
          <w:p w14:paraId="0F3A3196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891" w:type="dxa"/>
            <w:shd w:val="clear" w:color="auto" w:fill="DDD9C3" w:themeFill="background2" w:themeFillShade="E6"/>
          </w:tcPr>
          <w:p w14:paraId="468CF2F3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Нэрс</w:t>
            </w:r>
          </w:p>
        </w:tc>
        <w:tc>
          <w:tcPr>
            <w:tcW w:w="1641" w:type="dxa"/>
            <w:shd w:val="clear" w:color="auto" w:fill="DDD9C3" w:themeFill="background2" w:themeFillShade="E6"/>
          </w:tcPr>
          <w:p w14:paraId="28513B9B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Бүрэлдэхүүн</w:t>
            </w:r>
          </w:p>
        </w:tc>
        <w:tc>
          <w:tcPr>
            <w:tcW w:w="5199" w:type="dxa"/>
            <w:shd w:val="clear" w:color="auto" w:fill="DDD9C3" w:themeFill="background2" w:themeFillShade="E6"/>
          </w:tcPr>
          <w:p w14:paraId="4F686F4A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Ажил мэргэжил</w:t>
            </w:r>
          </w:p>
        </w:tc>
      </w:tr>
      <w:tr w:rsidR="00CC10CE" w:rsidRPr="00E66ACE" w14:paraId="59D9DBD0" w14:textId="77777777" w:rsidTr="00455EA6">
        <w:tc>
          <w:tcPr>
            <w:tcW w:w="629" w:type="dxa"/>
          </w:tcPr>
          <w:p w14:paraId="482CF6AF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891" w:type="dxa"/>
          </w:tcPr>
          <w:p w14:paraId="0000759D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Н.Алтанцоож </w:t>
            </w:r>
          </w:p>
        </w:tc>
        <w:tc>
          <w:tcPr>
            <w:tcW w:w="1641" w:type="dxa"/>
          </w:tcPr>
          <w:p w14:paraId="2CACB9F0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Ахлагч</w:t>
            </w:r>
          </w:p>
        </w:tc>
        <w:tc>
          <w:tcPr>
            <w:tcW w:w="5199" w:type="dxa"/>
          </w:tcPr>
          <w:p w14:paraId="796604FA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Харилцааны гайхамшиг НҮТББ-ын тэргүүн </w:t>
            </w:r>
          </w:p>
        </w:tc>
      </w:tr>
      <w:tr w:rsidR="00CC10CE" w:rsidRPr="00E66ACE" w14:paraId="6FAFE38D" w14:textId="77777777" w:rsidTr="00455EA6">
        <w:tc>
          <w:tcPr>
            <w:tcW w:w="629" w:type="dxa"/>
          </w:tcPr>
          <w:p w14:paraId="15D2911C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891" w:type="dxa"/>
          </w:tcPr>
          <w:p w14:paraId="4A158AC8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Ш.Шинэцэцэг </w:t>
            </w:r>
          </w:p>
        </w:tc>
        <w:tc>
          <w:tcPr>
            <w:tcW w:w="1641" w:type="dxa"/>
          </w:tcPr>
          <w:p w14:paraId="3779E98E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Гишүүн</w:t>
            </w:r>
          </w:p>
        </w:tc>
        <w:tc>
          <w:tcPr>
            <w:tcW w:w="5199" w:type="dxa"/>
          </w:tcPr>
          <w:p w14:paraId="5B01D0B0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Харилцааны гайхамшиг НҮТББ-ын гишүүн </w:t>
            </w:r>
          </w:p>
        </w:tc>
      </w:tr>
      <w:tr w:rsidR="00CC10CE" w:rsidRPr="00E66ACE" w14:paraId="57922E45" w14:textId="77777777" w:rsidTr="00455EA6">
        <w:tc>
          <w:tcPr>
            <w:tcW w:w="629" w:type="dxa"/>
          </w:tcPr>
          <w:p w14:paraId="49B97C7A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891" w:type="dxa"/>
          </w:tcPr>
          <w:p w14:paraId="6BE92FA8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Б.Отгонтунгалаг </w:t>
            </w:r>
          </w:p>
        </w:tc>
        <w:tc>
          <w:tcPr>
            <w:tcW w:w="1641" w:type="dxa"/>
          </w:tcPr>
          <w:p w14:paraId="6BD629FA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>Гишүүн</w:t>
            </w:r>
          </w:p>
        </w:tc>
        <w:tc>
          <w:tcPr>
            <w:tcW w:w="5199" w:type="dxa"/>
          </w:tcPr>
          <w:p w14:paraId="12155608" w14:textId="77777777" w:rsidR="00CC10CE" w:rsidRPr="00E66ACE" w:rsidRDefault="00CC10CE" w:rsidP="00CC10CE">
            <w:pPr>
              <w:jc w:val="both"/>
              <w:rPr>
                <w:rFonts w:ascii="Arial" w:hAnsi="Arial" w:cs="Arial"/>
                <w:lang w:val="mn-MN"/>
              </w:rPr>
            </w:pPr>
            <w:r w:rsidRPr="00E66ACE">
              <w:rPr>
                <w:rFonts w:ascii="Arial" w:hAnsi="Arial" w:cs="Arial"/>
                <w:lang w:val="mn-MN"/>
              </w:rPr>
              <w:t xml:space="preserve">Харилцааны гайхамшиг НҮТББ-ын гишүүн </w:t>
            </w:r>
          </w:p>
        </w:tc>
      </w:tr>
    </w:tbl>
    <w:p w14:paraId="1E060434" w14:textId="77777777" w:rsidR="00CC10CE" w:rsidRPr="00E66ACE" w:rsidRDefault="00CC10CE" w:rsidP="00CC10CE">
      <w:pPr>
        <w:spacing w:after="0" w:line="240" w:lineRule="auto"/>
        <w:jc w:val="both"/>
        <w:rPr>
          <w:rFonts w:ascii="Arial" w:hAnsi="Arial" w:cs="Arial"/>
          <w:b/>
          <w:lang w:val="mn-MN"/>
        </w:rPr>
      </w:pPr>
    </w:p>
    <w:p w14:paraId="67DC1162" w14:textId="77777777" w:rsidR="00CC10CE" w:rsidRPr="00E66ACE" w:rsidRDefault="00CC10CE" w:rsidP="00455EA6">
      <w:pPr>
        <w:spacing w:after="0" w:line="240" w:lineRule="auto"/>
        <w:ind w:firstLine="360"/>
        <w:jc w:val="both"/>
        <w:rPr>
          <w:rFonts w:ascii="Arial" w:hAnsi="Arial" w:cs="Arial"/>
          <w:b/>
          <w:lang w:val="mn-MN"/>
        </w:rPr>
      </w:pPr>
      <w:r w:rsidRPr="00E66ACE">
        <w:rPr>
          <w:rFonts w:ascii="Arial" w:hAnsi="Arial" w:cs="Arial"/>
          <w:b/>
          <w:lang w:val="mn-MN"/>
        </w:rPr>
        <w:t>Х</w:t>
      </w:r>
      <w:r>
        <w:rPr>
          <w:rFonts w:ascii="Arial" w:hAnsi="Arial" w:cs="Arial"/>
          <w:b/>
          <w:lang w:val="mn-MN"/>
        </w:rPr>
        <w:t>үлээгдэж буй үр дүн:</w:t>
      </w:r>
      <w:r w:rsidRPr="00E66ACE">
        <w:rPr>
          <w:rFonts w:ascii="Arial" w:hAnsi="Arial" w:cs="Arial"/>
          <w:b/>
          <w:lang w:val="mn-MN"/>
        </w:rPr>
        <w:t xml:space="preserve"> </w:t>
      </w:r>
    </w:p>
    <w:p w14:paraId="0093DC49" w14:textId="77777777" w:rsidR="00CC10CE" w:rsidRPr="00E66ACE" w:rsidRDefault="00CC10CE" w:rsidP="00455EA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Гэр бүлийн харилцааны уур амьсгал сайжирна. </w:t>
      </w:r>
    </w:p>
    <w:p w14:paraId="43767D6A" w14:textId="77777777" w:rsidR="00CC10CE" w:rsidRPr="00E66ACE" w:rsidRDefault="00CC10CE" w:rsidP="00455EA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Хүүхэдтэйгээ харилцах харилцааны чадвар нэмэгдэнэ. </w:t>
      </w:r>
    </w:p>
    <w:p w14:paraId="33B61B62" w14:textId="77777777" w:rsidR="00CC10CE" w:rsidRPr="0022718D" w:rsidRDefault="00CC10CE" w:rsidP="00455EA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lang w:val="mn-MN"/>
        </w:rPr>
      </w:pPr>
      <w:r w:rsidRPr="00E66ACE">
        <w:rPr>
          <w:lang w:val="mn-MN"/>
        </w:rPr>
        <w:t xml:space="preserve">Байгууллагын ажилтаны ажлын бүтээмж дээшлэнэ. </w:t>
      </w:r>
    </w:p>
    <w:p w14:paraId="5301F8C3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62DE6E70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48BC3752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497BA568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4539EA04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2183C1B2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668C945E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302D5F26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62B73F19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35EDFE98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4CC51917" w14:textId="77777777" w:rsidR="00455EA6" w:rsidRDefault="00455EA6" w:rsidP="00CC10CE">
      <w:pPr>
        <w:jc w:val="center"/>
        <w:rPr>
          <w:rFonts w:ascii="Arial" w:hAnsi="Arial" w:cs="Arial"/>
          <w:b/>
          <w:lang w:val="mn-MN"/>
        </w:rPr>
      </w:pPr>
    </w:p>
    <w:p w14:paraId="6C4555AA" w14:textId="064CD647" w:rsidR="00CC10CE" w:rsidRPr="00455EA6" w:rsidRDefault="00CC10CE" w:rsidP="00CC10CE">
      <w:pPr>
        <w:jc w:val="center"/>
        <w:rPr>
          <w:rFonts w:ascii="Arial" w:hAnsi="Arial" w:cs="Arial"/>
          <w:bCs/>
          <w:lang w:val="mn-MN"/>
        </w:rPr>
      </w:pPr>
      <w:r w:rsidRPr="00455EA6">
        <w:rPr>
          <w:rFonts w:ascii="Arial" w:hAnsi="Arial" w:cs="Arial"/>
          <w:bCs/>
          <w:lang w:val="mn-MN"/>
        </w:rPr>
        <w:t>СУРГАЛТЫН СЭДЭВ, ХӨТӨЛБӨР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05"/>
        <w:gridCol w:w="1550"/>
        <w:gridCol w:w="1530"/>
        <w:gridCol w:w="3420"/>
        <w:gridCol w:w="2790"/>
      </w:tblGrid>
      <w:tr w:rsidR="00CC10CE" w:rsidRPr="0022718D" w14:paraId="628D926D" w14:textId="77777777" w:rsidTr="00455EA6">
        <w:trPr>
          <w:trHeight w:val="309"/>
        </w:trPr>
        <w:tc>
          <w:tcPr>
            <w:tcW w:w="605" w:type="dxa"/>
            <w:shd w:val="clear" w:color="auto" w:fill="FFFFFF" w:themeFill="background1"/>
          </w:tcPr>
          <w:p w14:paraId="3AF45D82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55EA6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  <w:p w14:paraId="4BB41CB7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57BE862D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55EA6">
              <w:rPr>
                <w:rFonts w:ascii="Arial" w:hAnsi="Arial" w:cs="Arial"/>
                <w:b/>
                <w:bCs/>
                <w:lang w:val="mn-MN"/>
              </w:rPr>
              <w:t>Өдөр</w:t>
            </w:r>
          </w:p>
        </w:tc>
        <w:tc>
          <w:tcPr>
            <w:tcW w:w="1530" w:type="dxa"/>
            <w:shd w:val="clear" w:color="auto" w:fill="FFFFFF" w:themeFill="background1"/>
          </w:tcPr>
          <w:p w14:paraId="432E4331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55EA6">
              <w:rPr>
                <w:rFonts w:ascii="Arial" w:hAnsi="Arial" w:cs="Arial"/>
                <w:b/>
                <w:bCs/>
                <w:lang w:val="mn-MN"/>
              </w:rPr>
              <w:t>Цаг</w:t>
            </w:r>
          </w:p>
        </w:tc>
        <w:tc>
          <w:tcPr>
            <w:tcW w:w="3420" w:type="dxa"/>
            <w:shd w:val="clear" w:color="auto" w:fill="FFFFFF" w:themeFill="background1"/>
          </w:tcPr>
          <w:p w14:paraId="60D47648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55EA6">
              <w:rPr>
                <w:rFonts w:ascii="Arial" w:hAnsi="Arial" w:cs="Arial"/>
                <w:b/>
                <w:bCs/>
                <w:lang w:val="mn-MN"/>
              </w:rPr>
              <w:t>Сэдэв</w:t>
            </w:r>
          </w:p>
        </w:tc>
        <w:tc>
          <w:tcPr>
            <w:tcW w:w="2790" w:type="dxa"/>
            <w:shd w:val="clear" w:color="auto" w:fill="FFFFFF" w:themeFill="background1"/>
          </w:tcPr>
          <w:p w14:paraId="51CA8CEF" w14:textId="77777777" w:rsidR="00CC10CE" w:rsidRPr="00455EA6" w:rsidRDefault="00CC10CE" w:rsidP="006454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55EA6">
              <w:rPr>
                <w:rFonts w:ascii="Arial" w:hAnsi="Arial" w:cs="Arial"/>
                <w:b/>
                <w:bCs/>
                <w:lang w:val="mn-MN"/>
              </w:rPr>
              <w:t>Хамтран ажиллах байгууллага</w:t>
            </w:r>
          </w:p>
        </w:tc>
      </w:tr>
      <w:tr w:rsidR="00CC10CE" w:rsidRPr="0022718D" w14:paraId="3B8B5969" w14:textId="77777777" w:rsidTr="00455EA6">
        <w:trPr>
          <w:trHeight w:val="309"/>
        </w:trPr>
        <w:tc>
          <w:tcPr>
            <w:tcW w:w="605" w:type="dxa"/>
          </w:tcPr>
          <w:p w14:paraId="6C374520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50" w:type="dxa"/>
          </w:tcPr>
          <w:p w14:paraId="1F63BB30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09</w:t>
            </w:r>
          </w:p>
        </w:tc>
        <w:tc>
          <w:tcPr>
            <w:tcW w:w="1530" w:type="dxa"/>
          </w:tcPr>
          <w:p w14:paraId="5010DCE7" w14:textId="77777777" w:rsidR="00CC10CE" w:rsidRPr="0022718D" w:rsidRDefault="00CC10CE" w:rsidP="00455EA6">
            <w:pPr>
              <w:jc w:val="center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31F77A29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Амьдралын хамгийн агу</w:t>
            </w:r>
            <w:r>
              <w:rPr>
                <w:rFonts w:ascii="Arial" w:hAnsi="Arial" w:cs="Arial"/>
                <w:lang w:val="mn-MN"/>
              </w:rPr>
              <w:t>у</w:t>
            </w:r>
            <w:r w:rsidRPr="0022718D">
              <w:rPr>
                <w:rFonts w:ascii="Arial" w:hAnsi="Arial" w:cs="Arial"/>
                <w:lang w:val="mn-MN"/>
              </w:rPr>
              <w:t xml:space="preserve"> бэлэг гэр бүл </w:t>
            </w:r>
          </w:p>
          <w:p w14:paraId="7E16547A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39B3C781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 w:rsidRPr="00AA023E">
              <w:rPr>
                <w:rFonts w:ascii="Arial" w:hAnsi="Arial" w:cs="Arial"/>
                <w:lang w:val="mn-MN"/>
              </w:rPr>
              <w:t>ЗДТГ</w:t>
            </w:r>
            <w:r>
              <w:rPr>
                <w:rFonts w:ascii="Arial" w:hAnsi="Arial" w:cs="Arial"/>
                <w:lang w:val="mn-MN"/>
              </w:rPr>
              <w:t>-ын НБХ,</w:t>
            </w:r>
          </w:p>
          <w:p w14:paraId="40F96B04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A023E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CC10CE" w:rsidRPr="0022718D" w14:paraId="29A51463" w14:textId="77777777" w:rsidTr="00455EA6">
        <w:trPr>
          <w:trHeight w:val="294"/>
        </w:trPr>
        <w:tc>
          <w:tcPr>
            <w:tcW w:w="605" w:type="dxa"/>
          </w:tcPr>
          <w:p w14:paraId="6BF1ECA1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550" w:type="dxa"/>
          </w:tcPr>
          <w:p w14:paraId="3B0FD460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0</w:t>
            </w:r>
          </w:p>
        </w:tc>
        <w:tc>
          <w:tcPr>
            <w:tcW w:w="1530" w:type="dxa"/>
          </w:tcPr>
          <w:p w14:paraId="69533253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37BE96FC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Эд баялагт аз жаргал оршдоггүй </w:t>
            </w:r>
          </w:p>
          <w:p w14:paraId="25B30C8D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Элэг бүтэн хэрүүл маргаангүй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22718D">
              <w:rPr>
                <w:rFonts w:ascii="Arial" w:hAnsi="Arial" w:cs="Arial"/>
                <w:lang w:val="mn-MN"/>
              </w:rPr>
              <w:t>гэр бүлд аз жаргал оршдог.</w:t>
            </w:r>
          </w:p>
        </w:tc>
        <w:tc>
          <w:tcPr>
            <w:tcW w:w="2790" w:type="dxa"/>
          </w:tcPr>
          <w:p w14:paraId="60F5503E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3E143E41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35278CEB" w14:textId="77777777" w:rsidTr="00455EA6">
        <w:trPr>
          <w:trHeight w:val="309"/>
        </w:trPr>
        <w:tc>
          <w:tcPr>
            <w:tcW w:w="605" w:type="dxa"/>
          </w:tcPr>
          <w:p w14:paraId="3D0BEC76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550" w:type="dxa"/>
          </w:tcPr>
          <w:p w14:paraId="0D7B442F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1</w:t>
            </w:r>
          </w:p>
        </w:tc>
        <w:tc>
          <w:tcPr>
            <w:tcW w:w="1530" w:type="dxa"/>
          </w:tcPr>
          <w:p w14:paraId="4CF38655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35753AC1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Эр амгалан бол гэр бүл амгалан  </w:t>
            </w:r>
          </w:p>
          <w:p w14:paraId="6D5BC9B7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55655E2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0C29A83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6CDBF121" w14:textId="77777777" w:rsidTr="00455EA6">
        <w:trPr>
          <w:trHeight w:val="309"/>
        </w:trPr>
        <w:tc>
          <w:tcPr>
            <w:tcW w:w="605" w:type="dxa"/>
          </w:tcPr>
          <w:p w14:paraId="4955D0AA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550" w:type="dxa"/>
          </w:tcPr>
          <w:p w14:paraId="7C32D38F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2</w:t>
            </w:r>
          </w:p>
        </w:tc>
        <w:tc>
          <w:tcPr>
            <w:tcW w:w="1530" w:type="dxa"/>
          </w:tcPr>
          <w:p w14:paraId="44EB11EE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091BB06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Хайраас хайр л үүсдэг </w:t>
            </w:r>
          </w:p>
          <w:p w14:paraId="064B2A33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Харууслаас харуусал үүсдэг </w:t>
            </w:r>
          </w:p>
        </w:tc>
        <w:tc>
          <w:tcPr>
            <w:tcW w:w="2790" w:type="dxa"/>
          </w:tcPr>
          <w:p w14:paraId="0C9EA4A5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3D1F17AC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721C476D" w14:textId="77777777" w:rsidTr="00455EA6">
        <w:trPr>
          <w:trHeight w:val="309"/>
        </w:trPr>
        <w:tc>
          <w:tcPr>
            <w:tcW w:w="605" w:type="dxa"/>
          </w:tcPr>
          <w:p w14:paraId="4CBE8269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550" w:type="dxa"/>
          </w:tcPr>
          <w:p w14:paraId="439DE710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3</w:t>
            </w:r>
          </w:p>
        </w:tc>
        <w:tc>
          <w:tcPr>
            <w:tcW w:w="1530" w:type="dxa"/>
          </w:tcPr>
          <w:p w14:paraId="1BB62064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35054C0F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Хүүхдээсээ шаардаж байгаа бүхнээ өөрсдөө сайн хийх </w:t>
            </w:r>
          </w:p>
          <w:p w14:paraId="2743A9FA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69DC9D15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4F83107C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3A272E24" w14:textId="77777777" w:rsidTr="00455EA6">
        <w:trPr>
          <w:trHeight w:val="309"/>
        </w:trPr>
        <w:tc>
          <w:tcPr>
            <w:tcW w:w="605" w:type="dxa"/>
          </w:tcPr>
          <w:p w14:paraId="41ED0D65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550" w:type="dxa"/>
          </w:tcPr>
          <w:p w14:paraId="3E27ABA4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4</w:t>
            </w:r>
          </w:p>
        </w:tc>
        <w:tc>
          <w:tcPr>
            <w:tcW w:w="1530" w:type="dxa"/>
          </w:tcPr>
          <w:p w14:paraId="12F08527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3030E317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Үнэлж болохгүй зүйлийг үнэ цэн гэдэг</w:t>
            </w:r>
          </w:p>
          <w:p w14:paraId="5E84AC7D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22DA2E06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27246443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717C8050" w14:textId="77777777" w:rsidTr="00455EA6">
        <w:trPr>
          <w:trHeight w:val="309"/>
        </w:trPr>
        <w:tc>
          <w:tcPr>
            <w:tcW w:w="605" w:type="dxa"/>
          </w:tcPr>
          <w:p w14:paraId="0C21DFB7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550" w:type="dxa"/>
          </w:tcPr>
          <w:p w14:paraId="0A9031A5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5</w:t>
            </w:r>
          </w:p>
        </w:tc>
        <w:tc>
          <w:tcPr>
            <w:tcW w:w="1530" w:type="dxa"/>
          </w:tcPr>
          <w:p w14:paraId="58CD4954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5682F2CE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Үрсээ ойлгож сонсдог аав, ээж байцгаая </w:t>
            </w:r>
          </w:p>
          <w:p w14:paraId="78A9BA20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2256500B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6449778E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2108964B" w14:textId="77777777" w:rsidTr="00455EA6">
        <w:trPr>
          <w:trHeight w:val="294"/>
        </w:trPr>
        <w:tc>
          <w:tcPr>
            <w:tcW w:w="605" w:type="dxa"/>
          </w:tcPr>
          <w:p w14:paraId="50537552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550" w:type="dxa"/>
          </w:tcPr>
          <w:p w14:paraId="2CC8B929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6</w:t>
            </w:r>
          </w:p>
        </w:tc>
        <w:tc>
          <w:tcPr>
            <w:tcW w:w="1530" w:type="dxa"/>
          </w:tcPr>
          <w:p w14:paraId="2B7422BA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21650254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Гэрийн үгийг хээр бүү хэл </w:t>
            </w:r>
          </w:p>
          <w:p w14:paraId="3B17124E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F26003E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6FE4366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4C1BE3A0" w14:textId="77777777" w:rsidTr="00455EA6">
        <w:trPr>
          <w:trHeight w:val="309"/>
        </w:trPr>
        <w:tc>
          <w:tcPr>
            <w:tcW w:w="605" w:type="dxa"/>
          </w:tcPr>
          <w:p w14:paraId="617A729E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550" w:type="dxa"/>
          </w:tcPr>
          <w:p w14:paraId="318BFA28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7</w:t>
            </w:r>
          </w:p>
        </w:tc>
        <w:tc>
          <w:tcPr>
            <w:tcW w:w="1530" w:type="dxa"/>
          </w:tcPr>
          <w:p w14:paraId="62089371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7E0D37C1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Сайн хүүд эд бүү хураа </w:t>
            </w:r>
          </w:p>
          <w:p w14:paraId="5C20E1E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487E97B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1D15103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08E07AD2" w14:textId="77777777" w:rsidTr="00455EA6">
        <w:trPr>
          <w:trHeight w:val="309"/>
        </w:trPr>
        <w:tc>
          <w:tcPr>
            <w:tcW w:w="605" w:type="dxa"/>
          </w:tcPr>
          <w:p w14:paraId="64F83C34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550" w:type="dxa"/>
          </w:tcPr>
          <w:p w14:paraId="222A70E2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8</w:t>
            </w:r>
          </w:p>
        </w:tc>
        <w:tc>
          <w:tcPr>
            <w:tcW w:w="1530" w:type="dxa"/>
          </w:tcPr>
          <w:p w14:paraId="51394759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1D72F27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Эвийн боловсролыг эцэг, эх олгодог</w:t>
            </w:r>
          </w:p>
          <w:p w14:paraId="5DCD27A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Эрдмийн боловсролыг сургууль олгодог </w:t>
            </w:r>
          </w:p>
        </w:tc>
        <w:tc>
          <w:tcPr>
            <w:tcW w:w="2790" w:type="dxa"/>
          </w:tcPr>
          <w:p w14:paraId="2277431B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54562BF0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616763B6" w14:textId="77777777" w:rsidTr="00455EA6">
        <w:trPr>
          <w:trHeight w:val="309"/>
        </w:trPr>
        <w:tc>
          <w:tcPr>
            <w:tcW w:w="605" w:type="dxa"/>
          </w:tcPr>
          <w:p w14:paraId="26D47B9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550" w:type="dxa"/>
          </w:tcPr>
          <w:p w14:paraId="40963DA0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19</w:t>
            </w:r>
          </w:p>
        </w:tc>
        <w:tc>
          <w:tcPr>
            <w:tcW w:w="1530" w:type="dxa"/>
          </w:tcPr>
          <w:p w14:paraId="5EC700EF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137BBA8D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Та хэдэн давхар барилга барихыг хүсч байна вэ? </w:t>
            </w:r>
          </w:p>
          <w:p w14:paraId="0CB07204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6812BF2B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323CCBE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67575AFF" w14:textId="77777777" w:rsidTr="00455EA6">
        <w:trPr>
          <w:trHeight w:val="309"/>
        </w:trPr>
        <w:tc>
          <w:tcPr>
            <w:tcW w:w="605" w:type="dxa"/>
          </w:tcPr>
          <w:p w14:paraId="5669348D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550" w:type="dxa"/>
          </w:tcPr>
          <w:p w14:paraId="1D11F398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20</w:t>
            </w:r>
          </w:p>
        </w:tc>
        <w:tc>
          <w:tcPr>
            <w:tcW w:w="1530" w:type="dxa"/>
          </w:tcPr>
          <w:p w14:paraId="54BAD70C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1ED8D67B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Гэр бүлдээ зөв цаг зарцуулцгаая </w:t>
            </w:r>
          </w:p>
          <w:p w14:paraId="7FA8EE7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0ED15DDE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110AD343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44B274A0" w14:textId="77777777" w:rsidTr="00455EA6">
        <w:trPr>
          <w:trHeight w:val="309"/>
        </w:trPr>
        <w:tc>
          <w:tcPr>
            <w:tcW w:w="605" w:type="dxa"/>
          </w:tcPr>
          <w:p w14:paraId="1D4AE88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550" w:type="dxa"/>
          </w:tcPr>
          <w:p w14:paraId="5DC7D24B" w14:textId="77777777" w:rsidR="00CC10CE" w:rsidRPr="0022718D" w:rsidRDefault="00CC10CE" w:rsidP="00455EA6">
            <w:pPr>
              <w:jc w:val="both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21</w:t>
            </w:r>
          </w:p>
        </w:tc>
        <w:tc>
          <w:tcPr>
            <w:tcW w:w="1530" w:type="dxa"/>
          </w:tcPr>
          <w:p w14:paraId="55DB711E" w14:textId="77777777" w:rsidR="00CC10CE" w:rsidRPr="0022718D" w:rsidRDefault="00CC10CE" w:rsidP="00455EA6">
            <w:pPr>
              <w:jc w:val="center"/>
              <w:rPr>
                <w:rFonts w:ascii="Arial" w:hAnsi="Arial" w:cs="Arial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5E8F7EFD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Та хүүхдээ ойлгохоос хүүхэд таныг ойлгохгүй. Хүүхдээ сонсъё </w:t>
            </w:r>
          </w:p>
        </w:tc>
        <w:tc>
          <w:tcPr>
            <w:tcW w:w="2790" w:type="dxa"/>
          </w:tcPr>
          <w:p w14:paraId="420789C0" w14:textId="77777777" w:rsidR="00CC10CE" w:rsidRPr="00A46271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АЗДТГ-ын НБХ,</w:t>
            </w:r>
          </w:p>
          <w:p w14:paraId="363C5C6C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46271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  <w:tr w:rsidR="00CC10CE" w:rsidRPr="0022718D" w14:paraId="237C0ABD" w14:textId="77777777" w:rsidTr="00455EA6">
        <w:trPr>
          <w:trHeight w:val="309"/>
        </w:trPr>
        <w:tc>
          <w:tcPr>
            <w:tcW w:w="605" w:type="dxa"/>
          </w:tcPr>
          <w:p w14:paraId="0D30EC5B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1550" w:type="dxa"/>
          </w:tcPr>
          <w:p w14:paraId="28E80473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mn-MN"/>
              </w:rPr>
              <w:t>6</w:t>
            </w:r>
            <w:r w:rsidRPr="0022718D">
              <w:rPr>
                <w:rFonts w:ascii="Arial" w:hAnsi="Arial" w:cs="Arial"/>
                <w:lang w:val="mn-MN"/>
              </w:rPr>
              <w:t xml:space="preserve"> сарын 22</w:t>
            </w:r>
          </w:p>
        </w:tc>
        <w:tc>
          <w:tcPr>
            <w:tcW w:w="1530" w:type="dxa"/>
          </w:tcPr>
          <w:p w14:paraId="67FF7BC1" w14:textId="77777777" w:rsidR="00CC10CE" w:rsidRPr="0022718D" w:rsidRDefault="00CC10CE" w:rsidP="00455EA6">
            <w:pPr>
              <w:jc w:val="center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>6.30-7.30</w:t>
            </w:r>
          </w:p>
        </w:tc>
        <w:tc>
          <w:tcPr>
            <w:tcW w:w="3420" w:type="dxa"/>
          </w:tcPr>
          <w:p w14:paraId="4F3B7BFF" w14:textId="77777777" w:rsidR="00CC10C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22718D">
              <w:rPr>
                <w:rFonts w:ascii="Arial" w:hAnsi="Arial" w:cs="Arial"/>
                <w:lang w:val="mn-MN"/>
              </w:rPr>
              <w:t xml:space="preserve">Гэр бүлийн боловсролоос бүх боловсрол эхэлнэ. </w:t>
            </w:r>
          </w:p>
          <w:p w14:paraId="3810BA28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4C2662C" w14:textId="77777777" w:rsidR="00CC10CE" w:rsidRPr="00AA023E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A023E">
              <w:rPr>
                <w:rFonts w:ascii="Arial" w:hAnsi="Arial" w:cs="Arial"/>
                <w:lang w:val="mn-MN"/>
              </w:rPr>
              <w:t>АЗДТГ-ын НБХ,</w:t>
            </w:r>
          </w:p>
          <w:p w14:paraId="60D6976D" w14:textId="77777777" w:rsidR="00CC10CE" w:rsidRPr="0022718D" w:rsidRDefault="00CC10CE" w:rsidP="00455EA6">
            <w:pPr>
              <w:jc w:val="both"/>
              <w:rPr>
                <w:rFonts w:ascii="Arial" w:hAnsi="Arial" w:cs="Arial"/>
                <w:lang w:val="mn-MN"/>
              </w:rPr>
            </w:pPr>
            <w:r w:rsidRPr="00AA023E">
              <w:rPr>
                <w:rFonts w:ascii="Arial" w:hAnsi="Arial" w:cs="Arial"/>
                <w:lang w:val="mn-MN"/>
              </w:rPr>
              <w:t>Орхон аймгийн Эмэгтэйчүүдийн зөвлөл</w:t>
            </w:r>
          </w:p>
        </w:tc>
      </w:tr>
    </w:tbl>
    <w:p w14:paraId="68B4BBD7" w14:textId="77777777" w:rsidR="00CC10CE" w:rsidRPr="0022718D" w:rsidRDefault="00CC10CE" w:rsidP="00CC10CE">
      <w:pPr>
        <w:jc w:val="both"/>
        <w:rPr>
          <w:rFonts w:ascii="Arial" w:hAnsi="Arial" w:cs="Arial"/>
          <w:lang w:val="mn-MN"/>
        </w:rPr>
      </w:pPr>
    </w:p>
    <w:p w14:paraId="7897165F" w14:textId="77777777" w:rsidR="00CC10CE" w:rsidRPr="0022718D" w:rsidRDefault="00CC10CE" w:rsidP="00CC10CE">
      <w:pPr>
        <w:jc w:val="both"/>
        <w:rPr>
          <w:rFonts w:ascii="Arial" w:hAnsi="Arial" w:cs="Arial"/>
          <w:lang w:val="mn-MN"/>
        </w:rPr>
      </w:pPr>
    </w:p>
    <w:p w14:paraId="57423099" w14:textId="77777777" w:rsidR="00CC10CE" w:rsidRPr="0022718D" w:rsidRDefault="00CC10CE" w:rsidP="00CC10CE">
      <w:pPr>
        <w:jc w:val="both"/>
        <w:rPr>
          <w:rFonts w:ascii="Arial" w:hAnsi="Arial" w:cs="Arial"/>
          <w:lang w:val="mn-MN"/>
        </w:rPr>
      </w:pPr>
    </w:p>
    <w:p w14:paraId="214F419D" w14:textId="77777777" w:rsidR="00CC10CE" w:rsidRPr="0022718D" w:rsidRDefault="00CC10CE" w:rsidP="00CC10CE">
      <w:pPr>
        <w:jc w:val="both"/>
        <w:rPr>
          <w:rFonts w:ascii="Arial" w:hAnsi="Arial" w:cs="Arial"/>
          <w:lang w:val="mn-MN"/>
        </w:rPr>
      </w:pPr>
    </w:p>
    <w:p w14:paraId="7894EA51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03EE0DCE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04FF1432" w14:textId="77777777" w:rsidR="00455EA6" w:rsidRPr="00265380" w:rsidRDefault="00455EA6" w:rsidP="00455EA6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lastRenderedPageBreak/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B664DB" w14:textId="77777777" w:rsidR="00455EA6" w:rsidRDefault="00455EA6" w:rsidP="00455EA6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06  дугаа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0B059714" w14:textId="110B7A63" w:rsidR="00CC10CE" w:rsidRDefault="00455EA6" w:rsidP="00455EA6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7081A20B" w14:textId="77777777" w:rsidR="00CC10CE" w:rsidRDefault="00CC10CE" w:rsidP="00CC10CE">
      <w:pPr>
        <w:rPr>
          <w:rFonts w:ascii="Arial" w:hAnsi="Arial" w:cs="Arial"/>
          <w:lang w:val="mn-MN"/>
        </w:rPr>
      </w:pPr>
    </w:p>
    <w:p w14:paraId="78D73721" w14:textId="77777777" w:rsidR="00CC10CE" w:rsidRDefault="00CC10CE" w:rsidP="00455EA6">
      <w:pPr>
        <w:rPr>
          <w:rFonts w:ascii="Arial" w:hAnsi="Arial" w:cs="Arial"/>
          <w:lang w:val="mn-MN"/>
        </w:rPr>
      </w:pPr>
    </w:p>
    <w:p w14:paraId="6614D9D3" w14:textId="28095338" w:rsidR="00CC10CE" w:rsidRDefault="00CC10CE" w:rsidP="00455EA6">
      <w:pPr>
        <w:jc w:val="center"/>
        <w:rPr>
          <w:rFonts w:ascii="Arial" w:hAnsi="Arial" w:cs="Arial"/>
          <w:b/>
          <w:lang w:val="mn-MN"/>
        </w:rPr>
      </w:pPr>
      <w:r w:rsidRPr="000D3991">
        <w:rPr>
          <w:rFonts w:ascii="Arial" w:hAnsi="Arial" w:cs="Arial"/>
          <w:b/>
          <w:lang w:val="mn-MN"/>
        </w:rPr>
        <w:t>Ш</w:t>
      </w:r>
      <w:r>
        <w:rPr>
          <w:rFonts w:ascii="Arial" w:hAnsi="Arial" w:cs="Arial"/>
          <w:b/>
          <w:lang w:val="mn-MN"/>
        </w:rPr>
        <w:t xml:space="preserve">ААРДАГДАХ ЗАРДАЛ 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463"/>
        <w:gridCol w:w="1965"/>
        <w:gridCol w:w="1355"/>
        <w:gridCol w:w="1977"/>
        <w:gridCol w:w="1798"/>
        <w:gridCol w:w="2427"/>
      </w:tblGrid>
      <w:tr w:rsidR="00CC10CE" w:rsidRPr="00A20B42" w14:paraId="464721B6" w14:textId="77777777" w:rsidTr="00455EA6">
        <w:trPr>
          <w:trHeight w:val="7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60F9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60AD3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Зардлын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төрөл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9F65F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Хэмжих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нэгж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A3C9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Тоо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ширхэ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10081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Нэгжийн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үнэ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D2E54" w14:textId="77777777" w:rsidR="00CC10CE" w:rsidRPr="00455EA6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Нийт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>үнэ</w:t>
            </w:r>
            <w:proofErr w:type="spellEnd"/>
            <w:r w:rsidRPr="00455E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CC10CE" w:rsidRPr="00A20B42" w14:paraId="255086A4" w14:textId="77777777" w:rsidTr="00455EA6">
        <w:trPr>
          <w:trHeight w:val="4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0AC0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341A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Кофе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A6CE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131E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70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D8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,</w:t>
            </w:r>
            <w:r w:rsidRPr="00A20B42">
              <w:rPr>
                <w:rFonts w:ascii="Arial" w:eastAsia="Times New Roman" w:hAnsi="Arial" w:cs="Arial"/>
                <w:color w:val="000000"/>
              </w:rPr>
              <w:t>08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,</w:t>
            </w:r>
            <w:r w:rsidRPr="00A20B42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CC10CE" w:rsidRPr="00A20B42" w14:paraId="2BF955FF" w14:textId="77777777" w:rsidTr="00455EA6">
        <w:trPr>
          <w:trHeight w:val="4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457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5160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Десерт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AC8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DE3C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A068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2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6BF5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,</w:t>
            </w:r>
            <w:r w:rsidRPr="00A20B42">
              <w:rPr>
                <w:rFonts w:ascii="Arial" w:eastAsia="Times New Roman" w:hAnsi="Arial" w:cs="Arial"/>
                <w:color w:val="000000"/>
              </w:rPr>
              <w:t>40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,</w:t>
            </w:r>
            <w:r w:rsidRPr="00A20B42">
              <w:rPr>
                <w:rFonts w:ascii="Arial" w:eastAsia="Times New Roman" w:hAnsi="Arial" w:cs="Arial"/>
                <w:color w:val="000000"/>
              </w:rPr>
              <w:t>000</w:t>
            </w:r>
          </w:p>
        </w:tc>
      </w:tr>
      <w:tr w:rsidR="00CC10CE" w:rsidRPr="00A20B42" w14:paraId="2756CB70" w14:textId="77777777" w:rsidTr="00455EA6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FC3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131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Бал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4D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7BE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568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,3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ECA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756,000</w:t>
            </w:r>
          </w:p>
        </w:tc>
      </w:tr>
      <w:tr w:rsidR="00CC10CE" w:rsidRPr="00A20B42" w14:paraId="612C88D9" w14:textId="77777777" w:rsidTr="00455EA6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B7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FBD" w14:textId="77777777" w:rsidR="00CC10CE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Бичиг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хэрэг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63C2F04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7F9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86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C91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0F8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</w:tr>
      <w:tr w:rsidR="00CC10CE" w:rsidRPr="00A20B42" w14:paraId="77AEDA05" w14:textId="77777777" w:rsidTr="00455EA6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3D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F65" w14:textId="77777777" w:rsidR="00CC10CE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Ус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23452AD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0A5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611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1D8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A19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308,000</w:t>
            </w:r>
          </w:p>
        </w:tc>
      </w:tr>
      <w:tr w:rsidR="00CC10CE" w:rsidRPr="00A20B42" w14:paraId="3D972D74" w14:textId="77777777" w:rsidTr="00455EA6">
        <w:trPr>
          <w:trHeight w:val="2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2F6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5A2" w14:textId="77777777" w:rsidR="00CC10CE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Анонс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095DF85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8B9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F04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2E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193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CC10CE" w:rsidRPr="00A20B42" w14:paraId="345C69A9" w14:textId="77777777" w:rsidTr="00455EA6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F05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186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Шааран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чимэглэл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424C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7C0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7E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4BB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CC10CE" w:rsidRPr="00A20B42" w14:paraId="30FE75E7" w14:textId="77777777" w:rsidTr="00455EA6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60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A18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Сургал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mn-MN"/>
              </w:rPr>
              <w:t>ын гарын авлага ном</w:t>
            </w:r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319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A87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2F2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1CD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420,000</w:t>
            </w:r>
          </w:p>
        </w:tc>
      </w:tr>
      <w:tr w:rsidR="00CC10CE" w:rsidRPr="00A20B42" w14:paraId="47F8BEAD" w14:textId="77777777" w:rsidTr="00455EA6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F48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81F" w14:textId="77777777" w:rsidR="00CC10CE" w:rsidRPr="00A20B42" w:rsidRDefault="00CC10CE" w:rsidP="006454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Багшийн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зардал</w:t>
            </w:r>
            <w:proofErr w:type="spellEnd"/>
            <w:r w:rsidRPr="00A20B4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45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20B42">
              <w:rPr>
                <w:rFonts w:ascii="Arial" w:eastAsia="Times New Roman" w:hAnsi="Arial" w:cs="Arial"/>
                <w:color w:val="000000"/>
              </w:rPr>
              <w:t>цаг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272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99F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C6B" w14:textId="77777777" w:rsidR="00CC10CE" w:rsidRPr="00A20B42" w:rsidRDefault="00CC10CE" w:rsidP="00645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2,100,000</w:t>
            </w:r>
          </w:p>
        </w:tc>
      </w:tr>
      <w:tr w:rsidR="00CC10CE" w:rsidRPr="00A20B42" w14:paraId="66B90D84" w14:textId="77777777" w:rsidTr="00455EA6">
        <w:trPr>
          <w:trHeight w:val="429"/>
        </w:trPr>
        <w:tc>
          <w:tcPr>
            <w:tcW w:w="7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C977" w14:textId="77777777" w:rsidR="00CC10CE" w:rsidRPr="00A20B42" w:rsidRDefault="00CC10CE" w:rsidP="00455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НИЙТ ДҮ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252" w14:textId="3B8F403E" w:rsidR="00CC10CE" w:rsidRPr="00A20B42" w:rsidRDefault="00CC10CE" w:rsidP="00455EA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20B42">
              <w:rPr>
                <w:rFonts w:ascii="Arial" w:eastAsia="Times New Roman" w:hAnsi="Arial" w:cs="Arial"/>
                <w:color w:val="000000"/>
              </w:rPr>
              <w:t>8,279,000</w:t>
            </w:r>
          </w:p>
        </w:tc>
      </w:tr>
    </w:tbl>
    <w:p w14:paraId="644876F7" w14:textId="77777777" w:rsidR="00CC10CE" w:rsidRDefault="00CC10CE" w:rsidP="00CC10CE">
      <w:pPr>
        <w:rPr>
          <w:rFonts w:ascii="Arial" w:hAnsi="Arial" w:cs="Arial"/>
          <w:lang w:val="mn-MN"/>
        </w:rPr>
      </w:pPr>
    </w:p>
    <w:p w14:paraId="298C3C27" w14:textId="77777777" w:rsidR="00CC10CE" w:rsidRDefault="00CC10CE" w:rsidP="00CC10CE">
      <w:pPr>
        <w:rPr>
          <w:rFonts w:ascii="Arial" w:hAnsi="Arial" w:cs="Arial"/>
          <w:lang w:val="mn-MN"/>
        </w:rPr>
      </w:pPr>
    </w:p>
    <w:p w14:paraId="03EC65CF" w14:textId="01A06ABC" w:rsidR="00CC10CE" w:rsidRDefault="00CC10CE" w:rsidP="00CC10CE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ОО-</w:t>
      </w:r>
    </w:p>
    <w:p w14:paraId="1F0A6E2C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6E315BC2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769A1025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0F6A4039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7A2E8A05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6671CE50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3704AD80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4980EA8E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3A29E15B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73B73C4B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5790FA16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6FD70D1C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281ED353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419DDD36" w14:textId="77777777" w:rsidR="00CC10CE" w:rsidRDefault="00CC10CE" w:rsidP="00CC10CE">
      <w:pPr>
        <w:jc w:val="center"/>
        <w:rPr>
          <w:rFonts w:ascii="Arial" w:hAnsi="Arial" w:cs="Arial"/>
          <w:lang w:val="mn-MN"/>
        </w:rPr>
      </w:pPr>
    </w:p>
    <w:p w14:paraId="73E89DA7" w14:textId="3DF5095A" w:rsidR="00CC10CE" w:rsidRDefault="00CC10C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C749AEE" w14:textId="77777777" w:rsidR="00CC10CE" w:rsidRDefault="00CC10C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D8F27D" w14:textId="77777777" w:rsidR="00C40511" w:rsidRDefault="00C40511" w:rsidP="00F12ED1">
      <w:pPr>
        <w:spacing w:after="0" w:line="240" w:lineRule="auto"/>
        <w:ind w:left="3600" w:firstLine="720"/>
        <w:rPr>
          <w:rFonts w:ascii="Arial" w:hAnsi="Arial" w:cs="Arial"/>
          <w:lang w:val="mn-MN"/>
        </w:rPr>
      </w:pPr>
    </w:p>
    <w:p w14:paraId="29CAF0DE" w14:textId="42DE3D0D" w:rsidR="006D5BA1" w:rsidRDefault="00F12ED1" w:rsidP="00F12ED1">
      <w:pPr>
        <w:spacing w:after="0" w:line="240" w:lineRule="auto"/>
        <w:ind w:left="360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4247FFA4" w14:textId="5F270C98" w:rsidR="00F12ED1" w:rsidRDefault="00F12ED1" w:rsidP="00F12ED1">
      <w:pPr>
        <w:spacing w:after="0" w:line="240" w:lineRule="auto"/>
        <w:rPr>
          <w:rFonts w:ascii="Arial" w:hAnsi="Arial" w:cs="Arial"/>
          <w:lang w:val="mn-MN"/>
        </w:rPr>
      </w:pPr>
    </w:p>
    <w:p w14:paraId="781B1123" w14:textId="416D5776" w:rsidR="00F12ED1" w:rsidRDefault="00F12ED1" w:rsidP="00F12ED1">
      <w:pPr>
        <w:spacing w:after="0" w:line="240" w:lineRule="auto"/>
        <w:rPr>
          <w:rFonts w:ascii="Arial" w:hAnsi="Arial" w:cs="Arial"/>
          <w:lang w:val="mn-MN"/>
        </w:rPr>
      </w:pPr>
    </w:p>
    <w:p w14:paraId="1AC12B80" w14:textId="7FAE9AF9" w:rsidR="00F12ED1" w:rsidRDefault="00F12ED1" w:rsidP="00F12ED1">
      <w:pPr>
        <w:spacing w:after="0" w:line="240" w:lineRule="auto"/>
        <w:rPr>
          <w:rFonts w:ascii="Arial" w:hAnsi="Arial" w:cs="Arial"/>
          <w:lang w:val="mn-MN"/>
        </w:rPr>
      </w:pPr>
    </w:p>
    <w:p w14:paraId="687C3B9D" w14:textId="77777777" w:rsidR="00F12ED1" w:rsidRDefault="00F12ED1" w:rsidP="00F12ED1">
      <w:pPr>
        <w:spacing w:after="0" w:line="240" w:lineRule="auto"/>
        <w:rPr>
          <w:rFonts w:ascii="Arial" w:hAnsi="Arial" w:cs="Arial"/>
          <w:lang w:val="mn-MN"/>
        </w:rPr>
      </w:pPr>
    </w:p>
    <w:p w14:paraId="047C5E60" w14:textId="323D2F1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445141" w14:textId="07EE2AE5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F04578" w14:textId="5AA5E1D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310F3B63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515B51" w14:textId="77777777" w:rsidR="003457D1" w:rsidRDefault="003457D1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DF0A1C8" w14:textId="637B2F33" w:rsidR="006D5BA1" w:rsidRDefault="006D5BA1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D37DE3">
      <w:pPr>
        <w:spacing w:after="0" w:line="240" w:lineRule="auto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2336B569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 д</w:t>
      </w:r>
      <w:r w:rsidR="003457D1"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6C8EBFD3" w14:textId="419096DE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B3004D">
        <w:rPr>
          <w:rFonts w:ascii="Arial" w:hAnsi="Arial" w:cs="Arial"/>
        </w:rPr>
        <w:t>I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4C760709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466CF980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1F51528E" w14:textId="0DD8CAAF" w:rsidR="003457D1" w:rsidRDefault="003457D1" w:rsidP="007922DF">
      <w:pPr>
        <w:rPr>
          <w:sz w:val="24"/>
          <w:szCs w:val="24"/>
          <w:lang w:val="mn-MN"/>
        </w:rPr>
      </w:pPr>
    </w:p>
    <w:p w14:paraId="50E45EC9" w14:textId="66FD59BB" w:rsidR="003457D1" w:rsidRDefault="00043858" w:rsidP="00043858">
      <w:pPr>
        <w:ind w:left="3600" w:firstLine="720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_оОо_</w:t>
      </w:r>
    </w:p>
    <w:p w14:paraId="18E9141F" w14:textId="40B5B96F" w:rsidR="003457D1" w:rsidRDefault="003457D1" w:rsidP="007922DF">
      <w:pPr>
        <w:rPr>
          <w:sz w:val="24"/>
          <w:szCs w:val="24"/>
          <w:lang w:val="mn-MN"/>
        </w:rPr>
      </w:pPr>
    </w:p>
    <w:p w14:paraId="1697BECE" w14:textId="567F9264" w:rsidR="003457D1" w:rsidRDefault="003457D1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7B0CF54A" w14:textId="3B2B219A" w:rsidR="003457D1" w:rsidRDefault="003457D1" w:rsidP="007922DF">
      <w:pPr>
        <w:rPr>
          <w:sz w:val="24"/>
          <w:szCs w:val="24"/>
          <w:lang w:val="mn-MN"/>
        </w:rPr>
      </w:pPr>
    </w:p>
    <w:p w14:paraId="00B4E565" w14:textId="6238DC12" w:rsidR="003457D1" w:rsidRDefault="003457D1" w:rsidP="007922DF">
      <w:pPr>
        <w:rPr>
          <w:sz w:val="24"/>
          <w:szCs w:val="24"/>
          <w:lang w:val="mn-MN"/>
        </w:rPr>
      </w:pPr>
    </w:p>
    <w:p w14:paraId="3A5F7CF3" w14:textId="7C494B05" w:rsidR="00EA287A" w:rsidRDefault="00EA287A" w:rsidP="007922DF">
      <w:pPr>
        <w:rPr>
          <w:sz w:val="24"/>
          <w:szCs w:val="24"/>
          <w:lang w:val="mn-MN"/>
        </w:rPr>
      </w:pPr>
    </w:p>
    <w:p w14:paraId="22CFE95E" w14:textId="1D387A04" w:rsidR="00EA287A" w:rsidRDefault="00EA287A" w:rsidP="007922DF">
      <w:pPr>
        <w:rPr>
          <w:sz w:val="24"/>
          <w:szCs w:val="24"/>
          <w:lang w:val="mn-MN"/>
        </w:rPr>
      </w:pPr>
    </w:p>
    <w:p w14:paraId="1AADAE24" w14:textId="13FE67E2" w:rsidR="00EA287A" w:rsidRDefault="00EA287A" w:rsidP="007922DF">
      <w:pPr>
        <w:rPr>
          <w:sz w:val="24"/>
          <w:szCs w:val="24"/>
          <w:lang w:val="mn-MN"/>
        </w:rPr>
      </w:pPr>
    </w:p>
    <w:p w14:paraId="21E4038C" w14:textId="77777777" w:rsidR="00EA287A" w:rsidRDefault="00EA287A" w:rsidP="007922DF">
      <w:pPr>
        <w:rPr>
          <w:sz w:val="24"/>
          <w:szCs w:val="24"/>
          <w:lang w:val="mn-MN"/>
        </w:rPr>
      </w:pPr>
    </w:p>
    <w:p w14:paraId="0A608191" w14:textId="77777777" w:rsidR="003457D1" w:rsidRDefault="003457D1" w:rsidP="007922DF">
      <w:pPr>
        <w:rPr>
          <w:sz w:val="24"/>
          <w:szCs w:val="24"/>
          <w:lang w:val="mn-MN"/>
        </w:rPr>
      </w:pPr>
    </w:p>
    <w:p w14:paraId="3F41909B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56891" w14:textId="77777777" w:rsidR="00493A4A" w:rsidRPr="00265380" w:rsidRDefault="00493A4A" w:rsidP="00493A4A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4996FD8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04  дүгээ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1D64A443" w14:textId="77777777" w:rsidR="00493A4A" w:rsidRPr="009D1555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 хавсралт</w:t>
      </w: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56751C29" w14:textId="65C51C45" w:rsidR="007922DF" w:rsidRPr="00493A4A" w:rsidRDefault="007922DF" w:rsidP="00493A4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2FBF222" w14:textId="6D32F096" w:rsidR="007922DF" w:rsidRPr="00493A4A" w:rsidRDefault="007922DF" w:rsidP="007922DF">
      <w:pPr>
        <w:pStyle w:val="ListParagraph"/>
        <w:spacing w:after="0" w:line="240" w:lineRule="auto"/>
        <w:ind w:left="1080"/>
        <w:rPr>
          <w:sz w:val="22"/>
          <w:lang w:val="mn-MN"/>
        </w:rPr>
      </w:pPr>
      <w:r w:rsidRPr="00493A4A">
        <w:rPr>
          <w:sz w:val="22"/>
          <w:lang w:val="mn-MN"/>
        </w:rPr>
        <w:lastRenderedPageBreak/>
        <w:t xml:space="preserve">   </w:t>
      </w: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F766E2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06E14D79" w:rsidR="006D2AE1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sectPr w:rsidR="006D2AE1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205D" w14:textId="77777777" w:rsidR="00770868" w:rsidRDefault="00770868" w:rsidP="00C51215">
      <w:pPr>
        <w:spacing w:after="0" w:line="240" w:lineRule="auto"/>
      </w:pPr>
      <w:r>
        <w:separator/>
      </w:r>
    </w:p>
  </w:endnote>
  <w:endnote w:type="continuationSeparator" w:id="0">
    <w:p w14:paraId="4F9064F4" w14:textId="77777777" w:rsidR="00770868" w:rsidRDefault="00770868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50A2" w14:textId="77777777" w:rsidR="00770868" w:rsidRDefault="00770868" w:rsidP="00C51215">
      <w:pPr>
        <w:spacing w:after="0" w:line="240" w:lineRule="auto"/>
      </w:pPr>
      <w:r>
        <w:separator/>
      </w:r>
    </w:p>
  </w:footnote>
  <w:footnote w:type="continuationSeparator" w:id="0">
    <w:p w14:paraId="293FEC3E" w14:textId="77777777" w:rsidR="00770868" w:rsidRDefault="00770868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5939"/>
    <w:multiLevelType w:val="hybridMultilevel"/>
    <w:tmpl w:val="3274E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3791"/>
    <w:multiLevelType w:val="hybridMultilevel"/>
    <w:tmpl w:val="D73A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783"/>
    <w:multiLevelType w:val="hybridMultilevel"/>
    <w:tmpl w:val="94D076B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147531">
    <w:abstractNumId w:val="23"/>
  </w:num>
  <w:num w:numId="2" w16cid:durableId="186798607">
    <w:abstractNumId w:val="28"/>
  </w:num>
  <w:num w:numId="3" w16cid:durableId="723606226">
    <w:abstractNumId w:val="13"/>
  </w:num>
  <w:num w:numId="4" w16cid:durableId="341905549">
    <w:abstractNumId w:val="15"/>
  </w:num>
  <w:num w:numId="5" w16cid:durableId="870336165">
    <w:abstractNumId w:val="24"/>
  </w:num>
  <w:num w:numId="6" w16cid:durableId="897939095">
    <w:abstractNumId w:val="18"/>
  </w:num>
  <w:num w:numId="7" w16cid:durableId="1427725331">
    <w:abstractNumId w:val="4"/>
  </w:num>
  <w:num w:numId="8" w16cid:durableId="285738449">
    <w:abstractNumId w:val="19"/>
  </w:num>
  <w:num w:numId="9" w16cid:durableId="1231117917">
    <w:abstractNumId w:val="1"/>
  </w:num>
  <w:num w:numId="10" w16cid:durableId="1689746142">
    <w:abstractNumId w:val="29"/>
  </w:num>
  <w:num w:numId="11" w16cid:durableId="202596026">
    <w:abstractNumId w:val="16"/>
  </w:num>
  <w:num w:numId="12" w16cid:durableId="1939437529">
    <w:abstractNumId w:val="32"/>
  </w:num>
  <w:num w:numId="13" w16cid:durableId="467671606">
    <w:abstractNumId w:val="12"/>
  </w:num>
  <w:num w:numId="14" w16cid:durableId="1463617022">
    <w:abstractNumId w:val="0"/>
  </w:num>
  <w:num w:numId="15" w16cid:durableId="1706634707">
    <w:abstractNumId w:val="14"/>
  </w:num>
  <w:num w:numId="16" w16cid:durableId="2091654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7611790">
    <w:abstractNumId w:val="33"/>
  </w:num>
  <w:num w:numId="18" w16cid:durableId="310646009">
    <w:abstractNumId w:val="22"/>
  </w:num>
  <w:num w:numId="19" w16cid:durableId="193932115">
    <w:abstractNumId w:val="5"/>
  </w:num>
  <w:num w:numId="20" w16cid:durableId="267927466">
    <w:abstractNumId w:val="27"/>
  </w:num>
  <w:num w:numId="21" w16cid:durableId="1506049449">
    <w:abstractNumId w:val="25"/>
  </w:num>
  <w:num w:numId="22" w16cid:durableId="1836455269">
    <w:abstractNumId w:val="31"/>
  </w:num>
  <w:num w:numId="23" w16cid:durableId="1287859490">
    <w:abstractNumId w:val="7"/>
  </w:num>
  <w:num w:numId="24" w16cid:durableId="1438676084">
    <w:abstractNumId w:val="2"/>
  </w:num>
  <w:num w:numId="25" w16cid:durableId="76101020">
    <w:abstractNumId w:val="26"/>
  </w:num>
  <w:num w:numId="26" w16cid:durableId="1739357623">
    <w:abstractNumId w:val="20"/>
  </w:num>
  <w:num w:numId="27" w16cid:durableId="797841949">
    <w:abstractNumId w:val="21"/>
  </w:num>
  <w:num w:numId="28" w16cid:durableId="836960649">
    <w:abstractNumId w:val="17"/>
  </w:num>
  <w:num w:numId="29" w16cid:durableId="71662534">
    <w:abstractNumId w:val="30"/>
  </w:num>
  <w:num w:numId="30" w16cid:durableId="242300100">
    <w:abstractNumId w:val="10"/>
  </w:num>
  <w:num w:numId="31" w16cid:durableId="202436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5393479">
    <w:abstractNumId w:val="11"/>
  </w:num>
  <w:num w:numId="33" w16cid:durableId="1761370161">
    <w:abstractNumId w:val="8"/>
  </w:num>
  <w:num w:numId="34" w16cid:durableId="14839592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26EF"/>
    <w:rsid w:val="00023A30"/>
    <w:rsid w:val="000244D2"/>
    <w:rsid w:val="000252A7"/>
    <w:rsid w:val="0002622D"/>
    <w:rsid w:val="00026501"/>
    <w:rsid w:val="00030BE4"/>
    <w:rsid w:val="00034B47"/>
    <w:rsid w:val="00037681"/>
    <w:rsid w:val="00040568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47341"/>
    <w:rsid w:val="004515D6"/>
    <w:rsid w:val="004524AA"/>
    <w:rsid w:val="004527A1"/>
    <w:rsid w:val="00453715"/>
    <w:rsid w:val="0045468D"/>
    <w:rsid w:val="00454C6A"/>
    <w:rsid w:val="00455EA6"/>
    <w:rsid w:val="0046257B"/>
    <w:rsid w:val="004641D6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0868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511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0CE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622"/>
    <w:rsid w:val="00D27A67"/>
    <w:rsid w:val="00D27A93"/>
    <w:rsid w:val="00D37DE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77621"/>
    <w:rsid w:val="00D818BF"/>
    <w:rsid w:val="00D828A7"/>
    <w:rsid w:val="00D845D1"/>
    <w:rsid w:val="00D851E4"/>
    <w:rsid w:val="00D85C84"/>
    <w:rsid w:val="00D86A6C"/>
    <w:rsid w:val="00D86CD4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2ED1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10T09:56:00Z</cp:lastPrinted>
  <dcterms:created xsi:type="dcterms:W3CDTF">2022-06-17T07:56:00Z</dcterms:created>
  <dcterms:modified xsi:type="dcterms:W3CDTF">2022-06-17T07:56:00Z</dcterms:modified>
</cp:coreProperties>
</file>